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A2F1" w14:textId="77777777" w:rsidR="00BA719A" w:rsidRPr="0074690F" w:rsidRDefault="00BA719A" w:rsidP="00456294">
      <w:pPr>
        <w:pStyle w:val="ab"/>
        <w:wordWrap w:val="0"/>
        <w:spacing w:before="140" w:beforeAutospacing="0" w:after="140" w:afterAutospacing="0" w:line="240" w:lineRule="auto"/>
        <w:ind w:firstLine="228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</w:pPr>
      <w:bookmarkStart w:id="1" w:name="_Hlk533704436"/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S</w:t>
      </w:r>
      <w:r w:rsidRPr="0074690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K</w:t>
      </w: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임직원</w:t>
      </w:r>
      <w:r w:rsidRPr="0074690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,</w:t>
      </w:r>
      <w:r w:rsidRPr="005A30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 </w:t>
      </w: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창사 </w:t>
      </w:r>
      <w:r w:rsidRPr="0074690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40</w:t>
      </w: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주년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맞아</w:t>
      </w:r>
    </w:p>
    <w:p w14:paraId="2625E014" w14:textId="77777777" w:rsidR="00BA719A" w:rsidRPr="0074690F" w:rsidRDefault="00BA719A" w:rsidP="00456294">
      <w:pPr>
        <w:pStyle w:val="ab"/>
        <w:wordWrap w:val="0"/>
        <w:spacing w:before="140" w:beforeAutospacing="0" w:after="140" w:afterAutospacing="0" w:line="240" w:lineRule="auto"/>
        <w:ind w:firstLine="228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</w:pP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봉사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활동으</w:t>
      </w: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로 고객과 사회에 감사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 </w:t>
      </w:r>
      <w:r w:rsidRPr="0074690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전해</w:t>
      </w:r>
    </w:p>
    <w:bookmarkEnd w:id="1"/>
    <w:p w14:paraId="161221BB" w14:textId="49CEC81C" w:rsidR="00BA719A" w:rsidRDefault="00BA719A" w:rsidP="00456294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780D5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영상 사장 등 </w:t>
      </w:r>
      <w:r w:rsidRPr="0029749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임직원 약 </w:t>
      </w:r>
      <w:r w:rsidRPr="0029749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1</w:t>
      </w:r>
      <w:r w:rsidR="00297496" w:rsidRPr="0029749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7</w:t>
      </w:r>
      <w:r w:rsidRPr="0029749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0</w:t>
      </w:r>
      <w:r w:rsidRPr="0029749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명, 2</w:t>
      </w:r>
      <w:r w:rsidRPr="0029749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9</w:t>
      </w:r>
      <w:r w:rsidRPr="0029749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일 </w:t>
      </w:r>
      <w:proofErr w:type="spellStart"/>
      <w:r w:rsidRPr="0029749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울숲</w:t>
      </w:r>
      <w:proofErr w:type="spellEnd"/>
      <w:r w:rsidRPr="00780D5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환경 정화 봉사활동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참여</w:t>
      </w:r>
    </w:p>
    <w:p w14:paraId="50A4BAD4" w14:textId="77777777" w:rsidR="00BA719A" w:rsidRPr="000D4D56" w:rsidRDefault="00BA719A" w:rsidP="00BA719A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Pr="00CD5B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양한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E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G</w:t>
      </w:r>
      <w:r w:rsidRPr="00CD5BA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CD5B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활동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통해</w:t>
      </w:r>
      <w:r w:rsidRPr="00CD5B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년간 보내주신 </w:t>
      </w:r>
      <w:r w:rsidRPr="00CD5B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과 사회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의 사랑에</w:t>
      </w:r>
      <w:r w:rsidRPr="00CD5B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보답할 것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BE90B7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A719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532642" w14:textId="77777777" w:rsidR="00BA719A" w:rsidRPr="00893A78" w:rsidRDefault="00BA719A" w:rsidP="00BA71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893A78">
        <w:rPr>
          <w:rFonts w:ascii="맑은 고딕" w:hAnsi="맑은 고딕" w:cs="Arial"/>
          <w:b/>
          <w:sz w:val="26"/>
          <w:szCs w:val="26"/>
          <w:lang w:eastAsia="ko-KR" w:bidi="ar-SA"/>
        </w:rPr>
        <w:t>[2024.</w:t>
      </w:r>
      <w:r w:rsidRPr="00893A7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893A78">
        <w:rPr>
          <w:rFonts w:ascii="맑은 고딕" w:hAnsi="맑은 고딕" w:cs="Arial"/>
          <w:b/>
          <w:sz w:val="26"/>
          <w:szCs w:val="26"/>
          <w:lang w:eastAsia="ko-KR" w:bidi="ar-SA"/>
        </w:rPr>
        <w:t>3. 31</w:t>
      </w:r>
      <w:r w:rsidRPr="00893A7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]</w:t>
      </w:r>
      <w:r w:rsidRPr="00893A78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Pr="00893A7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사진보도자료</w:t>
      </w:r>
    </w:p>
    <w:p w14:paraId="0CEF8932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6F071F" w14:textId="120E11CA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9" w:history="1">
        <w:r w:rsidRPr="0098477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창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년을 맞아 유영상 사장을 비롯한 전사 임직원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974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이 서울 성동구에 위치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 정화 봉사활동에 참여했다고 밝혔다.</w:t>
      </w:r>
    </w:p>
    <w:p w14:paraId="2A7126CD" w14:textId="77777777" w:rsidR="00BA719A" w:rsidRPr="00802E93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EA4796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봉사활동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변함없는 지지와 사랑을 보내준 고객과 사회에 감사의 마음을 전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 세대를 위해 깨끗한 휴식 환경을 함께 조성해 가자는 취지에서 시행됐다.</w:t>
      </w:r>
    </w:p>
    <w:p w14:paraId="23C9196A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E0BBC4" w14:textId="77777777" w:rsidR="00BA719A" w:rsidRPr="001505F2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사장과 임직원들은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평에 달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숲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곳곳의 낙엽과 나뭇가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쓰레기를 깨끗이 정리하며 창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의 의미와 고객과 사회에 대한 감사의 마음을 되새겼다.</w:t>
      </w:r>
    </w:p>
    <w:p w14:paraId="6C903A3F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127174" w14:textId="77777777" w:rsidR="0012464F" w:rsidRDefault="00BA719A" w:rsidP="002974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97496" w:rsidRPr="00297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그간 A</w:t>
      </w:r>
      <w:r w:rsidR="00297496" w:rsidRPr="002974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297496" w:rsidRPr="00297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으로 다양한 </w:t>
      </w:r>
      <w:r w:rsidR="00297496" w:rsidRPr="002974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297496" w:rsidRPr="00297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동을 펼치며 사회 문제 해결과 대한민국 </w:t>
      </w:r>
      <w:r w:rsidR="00297496" w:rsidRPr="002974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97496" w:rsidRPr="00297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 강화에 앞장서 왔다.</w:t>
      </w:r>
      <w:r w:rsidR="002974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CC30C3C" w14:textId="77777777" w:rsidR="0012464F" w:rsidRDefault="0012464F" w:rsidP="002974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572240" w14:textId="0F975C77" w:rsidR="00323C44" w:rsidRDefault="00297496" w:rsidP="002974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는 창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 </w:t>
      </w:r>
      <w:r w:rsidR="00BA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활용한 취약계층 대상 재능기부</w:t>
      </w:r>
      <w:r w:rsidR="00BA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전모으기</w:t>
      </w:r>
      <w:proofErr w:type="spellEnd"/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부 프로그램 확대</w:t>
      </w:r>
      <w:r w:rsidR="00BA719A" w:rsidRPr="00093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 헌혈 행사 등 고객과 사회를 위한 진</w:t>
      </w:r>
      <w:r w:rsidR="0032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 있는 </w:t>
      </w:r>
      <w:proofErr w:type="spellStart"/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</w:t>
      </w:r>
      <w:r w:rsidR="00BA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proofErr w:type="spellEnd"/>
      <w:r w:rsidR="00BA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을 이어갈 방침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4A55FC2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5770D1" w14:textId="77777777" w:rsidR="00BA719A" w:rsidRDefault="00BA719A" w:rsidP="00BA7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고객분들의 변함없는 지지와 사랑으로 성장해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 다양한 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해 고객과 사회에 보답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밝혔다. </w:t>
      </w:r>
    </w:p>
    <w:p w14:paraId="0F63CCA1" w14:textId="77777777" w:rsidR="0012464F" w:rsidRPr="0012464F" w:rsidRDefault="0012464F" w:rsidP="00BA71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A719A" w:rsidRPr="0077638F" w14:paraId="0BB09A36" w14:textId="77777777" w:rsidTr="00456294">
        <w:tc>
          <w:tcPr>
            <w:tcW w:w="9385" w:type="dxa"/>
            <w:shd w:val="clear" w:color="auto" w:fill="auto"/>
          </w:tcPr>
          <w:p w14:paraId="76990648" w14:textId="77777777" w:rsidR="00BA719A" w:rsidRDefault="00BA719A" w:rsidP="0045629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92F43C" w14:textId="77777777" w:rsidR="00BA719A" w:rsidRPr="0074690F" w:rsidRDefault="00BA719A" w:rsidP="00456294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는 지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창사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주년을 맞아 유영상 사장을 비롯한 전사 임직원 약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명이 함께 서울 성동구에 위치한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숲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환경 정화 봉사활동에 참여했다고 밝혔다.</w:t>
            </w:r>
          </w:p>
        </w:tc>
      </w:tr>
    </w:tbl>
    <w:p w14:paraId="4C5F98AB" w14:textId="6F4F43B5" w:rsidR="00BA719A" w:rsidRPr="00BA719A" w:rsidRDefault="00BA719A" w:rsidP="00BA719A">
      <w:pPr>
        <w:widowControl w:val="0"/>
        <w:snapToGrid w:val="0"/>
        <w:spacing w:before="240"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BA719A" w:rsidRPr="00BA719A" w:rsidSect="00AA0410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6687" w14:textId="77777777" w:rsidR="00F61994" w:rsidRDefault="00F61994">
      <w:pPr>
        <w:spacing w:after="0" w:line="240" w:lineRule="auto"/>
      </w:pPr>
      <w:r>
        <w:separator/>
      </w:r>
    </w:p>
  </w:endnote>
  <w:endnote w:type="continuationSeparator" w:id="0">
    <w:p w14:paraId="352B2BEB" w14:textId="77777777" w:rsidR="00F61994" w:rsidRDefault="00F6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696F0F8" w:rsidR="00BB13A8" w:rsidRDefault="00AA041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9F8EF71" wp14:editId="0DAA3625">
          <wp:extent cx="1188000" cy="324000"/>
          <wp:effectExtent l="0" t="0" r="0" b="0"/>
          <wp:docPr id="626751974" name="그림 626751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06C95D36" wp14:editId="55EBD5DF">
          <wp:extent cx="1216800" cy="331200"/>
          <wp:effectExtent l="0" t="0" r="2540" b="0"/>
          <wp:docPr id="2065345205" name="그림 206534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A08E" w14:textId="77777777" w:rsidR="00F61994" w:rsidRDefault="00F61994">
      <w:pPr>
        <w:spacing w:after="0" w:line="240" w:lineRule="auto"/>
      </w:pPr>
      <w:bookmarkStart w:id="0" w:name="_Hlk155278126"/>
      <w:bookmarkEnd w:id="0"/>
      <w:r>
        <w:separator/>
      </w:r>
    </w:p>
  </w:footnote>
  <w:footnote w:type="continuationSeparator" w:id="0">
    <w:p w14:paraId="21FB9898" w14:textId="77777777" w:rsidR="00F61994" w:rsidRDefault="00F6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64F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62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496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C44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24D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5A9E"/>
    <w:rsid w:val="004802D5"/>
    <w:rsid w:val="0048052E"/>
    <w:rsid w:val="00481C4F"/>
    <w:rsid w:val="004838D0"/>
    <w:rsid w:val="00484176"/>
    <w:rsid w:val="00484DDB"/>
    <w:rsid w:val="00487707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7E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554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B98"/>
    <w:rsid w:val="009B21FF"/>
    <w:rsid w:val="009B3652"/>
    <w:rsid w:val="009B475B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65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410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19A"/>
    <w:rsid w:val="00BA76B5"/>
    <w:rsid w:val="00BB02DF"/>
    <w:rsid w:val="00BB13A8"/>
    <w:rsid w:val="00BB2840"/>
    <w:rsid w:val="00BB2D6D"/>
    <w:rsid w:val="00BB5FEC"/>
    <w:rsid w:val="00BB6D86"/>
    <w:rsid w:val="00BB6FEC"/>
    <w:rsid w:val="00BC2339"/>
    <w:rsid w:val="00BC3E09"/>
    <w:rsid w:val="00BC58CC"/>
    <w:rsid w:val="00BC59EB"/>
    <w:rsid w:val="00BC76FF"/>
    <w:rsid w:val="00BD0487"/>
    <w:rsid w:val="00BD2D5A"/>
    <w:rsid w:val="00BD3ECE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8DF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098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94F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DE2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A86"/>
    <w:rsid w:val="00E2728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1994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9A0-1AA5-4FA4-8282-F30C8EFB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6T07:49:00Z</dcterms:created>
  <dcterms:modified xsi:type="dcterms:W3CDTF">2026-01-13T07:42:00Z</dcterms:modified>
  <cp:version>0900.0001.01</cp:version>
</cp:coreProperties>
</file>